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17E32285" w:rsidR="00AE5338" w:rsidRDefault="00F56B44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in</w:t>
            </w:r>
            <w:r w:rsidR="00AE5338"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4D4003C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A17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DBE9CB9" w:rsidR="00424133" w:rsidRPr="00424133" w:rsidRDefault="005B6EB6" w:rsidP="0034265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</w:t>
            </w:r>
            <w:r w:rsidR="00424133" w:rsidRPr="00793F0C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34265F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F7BCCA" w:rsidR="00001C04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42567">
                  <w:rPr>
                    <w:rFonts w:asciiTheme="majorHAnsi" w:hAnsiTheme="majorHAnsi"/>
                    <w:sz w:val="20"/>
                    <w:szCs w:val="20"/>
                  </w:rPr>
                  <w:t xml:space="preserve">Sarah Kendig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0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2137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2A0D29A" w:rsidR="00001C04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r w:rsidR="00F56B44">
                  <w:rPr>
                    <w:rFonts w:asciiTheme="majorHAnsi" w:hAnsiTheme="majorHAnsi"/>
                    <w:sz w:val="20"/>
                    <w:szCs w:val="20"/>
                  </w:rPr>
                  <w:t>Gina Hogue      2/19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AB336E0" w:rsidR="004C4ADF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8056FEEACB0447539F07719DE894A4B1"/>
                        </w:placeholder>
                      </w:sdtPr>
                      <w:sdtEndPr/>
                      <w:sdtContent>
                        <w:r w:rsidR="00E76B8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E76B8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6B8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9CBDD34" w:rsidR="00D66C39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2683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2683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483D6863" w:rsidR="00D66C39" w:rsidRPr="008426D1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E19DC8303F719B43932F9216910EF020"/>
                        </w:placeholder>
                      </w:sdtPr>
                      <w:sdtContent>
                        <w:r w:rsidR="00A5455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5455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21374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3CA73A6" w14:textId="77777777" w:rsidR="00042567" w:rsidRDefault="00621374" w:rsidP="0004256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612591531"/>
              <w:placeholder>
                <w:docPart w:val="8C3211DF08454047A44D76EF9EC00E01"/>
              </w:placeholder>
            </w:sdtPr>
            <w:sdtEndPr/>
            <w:sdtContent>
              <w:r w:rsidR="00042567">
                <w:rPr>
                  <w:rFonts w:asciiTheme="majorHAnsi" w:hAnsiTheme="majorHAnsi" w:cs="Arial"/>
                  <w:sz w:val="20"/>
                  <w:szCs w:val="20"/>
                </w:rPr>
                <w:t xml:space="preserve">Sarah Kendig, Dept. of Criminology, Sociology, and Geography, skendig@astate.edu, </w:t>
              </w:r>
            </w:sdtContent>
          </w:sdt>
          <w:r w:rsidR="00042567" w:rsidRPr="007030A9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42567" w:rsidRPr="007030A9">
            <w:rPr>
              <w:rFonts w:asciiTheme="majorHAnsi" w:hAnsiTheme="majorHAnsi" w:cs="Arial"/>
              <w:sz w:val="20"/>
              <w:szCs w:val="20"/>
            </w:rPr>
            <w:t>870-972-3165</w:t>
          </w:r>
        </w:p>
        <w:p w14:paraId="76E25B1E" w14:textId="168650F2" w:rsidR="007D371A" w:rsidRPr="008426D1" w:rsidRDefault="0062137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next"/>
        <w:bookmarkStart w:id="0" w:name="_Hlk54266550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-1384405348"/>
            <w:placeholder>
              <w:docPart w:val="67ECFA58F68E46C4907102B556EB1A3C"/>
            </w:placeholder>
          </w:sdtPr>
          <w:sdtEndPr/>
          <w:sdtContent>
            <w:p w14:paraId="6A6702AD" w14:textId="03657CC6" w:rsidR="003F2F3D" w:rsidRPr="00B9543A" w:rsidRDefault="00B9543A" w:rsidP="00B9543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 xml:space="preserve"> </w:t>
              </w:r>
            </w:p>
          </w:sdtContent>
        </w:sdt>
        <w:permEnd w:id="2022400923" w:displacedByCustomXml="next"/>
        <w:bookmarkEnd w:id="0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476DDD8" w:rsidR="00A865C3" w:rsidRDefault="008C0B8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C</w:t>
            </w:r>
            <w:r w:rsidR="00525FA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6605CA7" w14:textId="1B2A7EEC" w:rsidR="00A865C3" w:rsidRDefault="00525F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75E5B85" w:rsidR="00A865C3" w:rsidRDefault="00D71E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60V</w:t>
            </w:r>
          </w:p>
        </w:tc>
        <w:tc>
          <w:tcPr>
            <w:tcW w:w="2051" w:type="pct"/>
          </w:tcPr>
          <w:p w14:paraId="13CA758F" w14:textId="4DB8130D" w:rsidR="00793F0C" w:rsidRDefault="00D71E2F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2E1CCD54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93F0C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B837788" w:rsidR="00793F0C" w:rsidRDefault="00D71E2F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Problems</w:t>
            </w:r>
          </w:p>
        </w:tc>
        <w:tc>
          <w:tcPr>
            <w:tcW w:w="2051" w:type="pct"/>
          </w:tcPr>
          <w:p w14:paraId="590CBDFF" w14:textId="111CC01E" w:rsidR="00793F0C" w:rsidRDefault="00D71E2F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Independent Study </w:t>
            </w:r>
          </w:p>
          <w:p w14:paraId="147E32A6" w14:textId="418CEF73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93F0C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793F0C" w:rsidRPr="008C0B86" w:rsidRDefault="00793F0C" w:rsidP="00793F0C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0B86">
              <w:rPr>
                <w:rFonts w:ascii="Arial" w:hAnsi="Arial" w:cs="Arial"/>
                <w:b/>
                <w:sz w:val="16"/>
                <w:szCs w:val="16"/>
              </w:rPr>
              <w:t>Description**</w:t>
            </w:r>
          </w:p>
        </w:tc>
        <w:tc>
          <w:tcPr>
            <w:tcW w:w="1860" w:type="pct"/>
          </w:tcPr>
          <w:p w14:paraId="6C345BBD" w14:textId="57D70FE3" w:rsidR="00793F0C" w:rsidRPr="008A1785" w:rsidRDefault="008C0B86" w:rsidP="008A178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785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vidually directed problems in sociology and criminology for juniors and seniors. Must be arranged in consultation with a professor, and approved by the department chair. </w:t>
            </w:r>
          </w:p>
        </w:tc>
        <w:tc>
          <w:tcPr>
            <w:tcW w:w="2051" w:type="pct"/>
          </w:tcPr>
          <w:p w14:paraId="2FB04444" w14:textId="4D8A2784" w:rsidR="00793F0C" w:rsidRPr="000755C9" w:rsidRDefault="000755C9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A1785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A87EA27" w:rsidR="00912B7A" w:rsidRPr="00793F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</w:t>
      </w:r>
      <w:r w:rsidR="00DD4450" w:rsidRPr="00793F0C">
        <w:rPr>
          <w:rFonts w:asciiTheme="majorHAnsi" w:hAnsiTheme="majorHAnsi" w:cs="Arial"/>
          <w:b/>
          <w:sz w:val="20"/>
          <w:szCs w:val="20"/>
        </w:rPr>
        <w:t>roposed p</w:t>
      </w:r>
      <w:r w:rsidRPr="00793F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D06043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8A1785">
        <w:rPr>
          <w:rFonts w:asciiTheme="majorHAnsi" w:hAnsiTheme="majorHAnsi" w:cs="Arial"/>
          <w:b/>
          <w:sz w:val="20"/>
          <w:szCs w:val="20"/>
        </w:rPr>
        <w:t xml:space="preserve">? </w:t>
      </w:r>
      <w:r w:rsidR="00D06043" w:rsidRPr="00793F0C">
        <w:rPr>
          <w:rFonts w:asciiTheme="majorHAnsi" w:hAnsiTheme="majorHAnsi" w:cs="Arial"/>
          <w:b/>
          <w:sz w:val="20"/>
          <w:szCs w:val="20"/>
        </w:rPr>
        <w:t>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3807530" w:rsidR="00391206" w:rsidRPr="008426D1" w:rsidRDefault="0062137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8A1785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2F871526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  <w:r w:rsidR="008A1785">
        <w:rPr>
          <w:rFonts w:asciiTheme="majorHAnsi" w:hAnsiTheme="majorHAnsi" w:cs="Arial"/>
          <w:bCs/>
          <w:sz w:val="20"/>
          <w:szCs w:val="20"/>
        </w:rPr>
        <w:t>Permission of department chair.</w:t>
      </w:r>
    </w:p>
    <w:p w14:paraId="637AAC33" w14:textId="3BDC00BA" w:rsidR="00391206" w:rsidRPr="008426D1" w:rsidRDefault="00793F0C" w:rsidP="00793F0C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C002F9"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8A1785">
        <w:rPr>
          <w:rFonts w:asciiTheme="majorHAnsi" w:hAnsiTheme="majorHAnsi" w:cs="Arial"/>
          <w:sz w:val="20"/>
          <w:szCs w:val="20"/>
        </w:rPr>
        <w:t xml:space="preserve">  Must be arranged with professor.</w:t>
      </w:r>
    </w:p>
    <w:p w14:paraId="0039AF89" w14:textId="7E31ADD3" w:rsidR="00391206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FD4262A" w14:textId="77777777" w:rsidR="00793F0C" w:rsidRPr="008426D1" w:rsidRDefault="00793F0C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72627A0" w:rsidR="00391206" w:rsidRPr="008426D1" w:rsidRDefault="0062137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8A1785" w:rsidRPr="008A1785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>Is this course r</w:t>
      </w:r>
      <w:r w:rsidR="008A1785">
        <w:rPr>
          <w:rFonts w:asciiTheme="majorHAnsi" w:hAnsiTheme="majorHAnsi" w:cs="Arial"/>
          <w:sz w:val="20"/>
          <w:szCs w:val="20"/>
        </w:rPr>
        <w:t xml:space="preserve">estricted to a specific major?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55570B6" w:rsidR="00C44C5E" w:rsidRPr="00793F0C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b/>
          <w:sz w:val="20"/>
          <w:szCs w:val="20"/>
        </w:rPr>
        <w:t>c</w:t>
      </w:r>
      <w:r w:rsidR="00C002F9" w:rsidRPr="00793F0C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No]</w:t>
      </w:r>
      <w:r w:rsidR="008A1785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793F0C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793F0C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793F0C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793F0C">
        <w:rPr>
          <w:rFonts w:asciiTheme="majorHAnsi" w:hAnsiTheme="majorHAnsi" w:cs="Arial"/>
          <w:sz w:val="20"/>
          <w:szCs w:val="20"/>
        </w:rPr>
        <w:t>irregular</w:t>
      </w:r>
      <w:r w:rsidR="00C44C5E" w:rsidRPr="00793F0C">
        <w:rPr>
          <w:rFonts w:asciiTheme="majorHAnsi" w:hAnsiTheme="majorHAnsi" w:cs="Arial"/>
          <w:sz w:val="20"/>
          <w:szCs w:val="20"/>
        </w:rPr>
        <w:t>.”)</w:t>
      </w:r>
      <w:r w:rsidR="00151FD3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793F0C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F10443C" w:rsidR="00C002F9" w:rsidRPr="00793F0C" w:rsidRDefault="008C0B86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, Summer</w:t>
          </w:r>
        </w:p>
      </w:sdtContent>
    </w:sdt>
    <w:p w14:paraId="228C04E3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F1D6AFC" w:rsidR="00604E55" w:rsidRPr="00793F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793F0C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8A1785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No]</w:t>
      </w:r>
      <w:r w:rsidR="008A1785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(e.g.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793F0C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793F0C">
        <w:rPr>
          <w:rFonts w:asciiTheme="majorHAnsi" w:hAnsiTheme="majorHAnsi" w:cs="Arial"/>
          <w:sz w:val="20"/>
          <w:szCs w:val="20"/>
        </w:rPr>
        <w:t>/thesis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2C498C" w:rsidRPr="00793F0C">
        <w:rPr>
          <w:rFonts w:asciiTheme="majorHAnsi" w:hAnsiTheme="majorHAnsi" w:cs="Arial"/>
          <w:sz w:val="20"/>
          <w:szCs w:val="20"/>
        </w:rPr>
        <w:t xml:space="preserve"> capstone,</w:t>
      </w:r>
      <w:r w:rsidRPr="00793F0C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793F0C">
        <w:rPr>
          <w:rFonts w:asciiTheme="majorHAnsi" w:hAnsiTheme="majorHAnsi" w:cs="Arial"/>
          <w:sz w:val="20"/>
          <w:szCs w:val="20"/>
        </w:rPr>
        <w:t>/practicum</w:t>
      </w:r>
      <w:r w:rsidRPr="00793F0C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793F0C">
        <w:rPr>
          <w:rFonts w:asciiTheme="majorHAnsi" w:hAnsiTheme="majorHAnsi" w:cs="Arial"/>
          <w:sz w:val="20"/>
          <w:szCs w:val="20"/>
        </w:rPr>
        <w:t>or</w:t>
      </w:r>
      <w:r w:rsidR="00910555">
        <w:rPr>
          <w:rFonts w:asciiTheme="majorHAnsi" w:hAnsiTheme="majorHAnsi" w:cs="Arial"/>
          <w:sz w:val="20"/>
          <w:szCs w:val="20"/>
        </w:rPr>
        <w:t xml:space="preserve">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3F10ADB6" w:rsidR="00AF68E8" w:rsidRPr="008426D1" w:rsidRDefault="009864B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ndependent Study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D7C0A67" w:rsidR="00370451" w:rsidRPr="00793F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?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4AA0D33F" w:rsidR="001E288B" w:rsidRDefault="00B46433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8DCE46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A1785" w:rsidRPr="008A178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AC0CFC8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A1785" w:rsidRPr="008A178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32C01E5E" w14:textId="77777777" w:rsidR="00CE5C2B" w:rsidRDefault="00CE5C2B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38BCB8F1" w14:textId="41D21017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04C398F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r w:rsidR="00CE5C2B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878D46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A1785" w:rsidRPr="008A178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377149ED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A975B2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A1785" w:rsidRPr="008A178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50BFBCD7" w:rsidR="00ED5E7F" w:rsidRPr="008426D1" w:rsidRDefault="008A1785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6CAF56E" w:rsidR="00C44C5E" w:rsidRPr="00793F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793F0C">
        <w:rPr>
          <w:rFonts w:asciiTheme="majorHAnsi" w:hAnsiTheme="majorHAnsi" w:cs="Arial"/>
          <w:b/>
          <w:sz w:val="20"/>
          <w:szCs w:val="20"/>
        </w:rPr>
        <w:t>Proposed o</w:t>
      </w:r>
      <w:r w:rsidRPr="00793F0C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8A1785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793F0C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793F0C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793F0C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00240B8" w:rsidR="00C44C5E" w:rsidRPr="00793F0C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793F0C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8A1785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793F0C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5481D24" w:rsidR="00A966C5" w:rsidRPr="008426D1" w:rsidRDefault="00B4643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 faculty memb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0071D0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4643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A3CED6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A1785" w:rsidRPr="008A1785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 xml:space="preserve">Modification </w:t>
      </w:r>
      <w:r w:rsidRPr="00793F0C">
        <w:rPr>
          <w:rFonts w:asciiTheme="majorHAnsi" w:hAnsiTheme="majorHAnsi" w:cs="Arial"/>
          <w:b/>
          <w:sz w:val="20"/>
          <w:szCs w:val="20"/>
        </w:rPr>
        <w:t>Justification</w:t>
      </w:r>
      <w:r w:rsidR="005D6652" w:rsidRPr="00793F0C">
        <w:rPr>
          <w:rFonts w:asciiTheme="majorHAnsi" w:hAnsiTheme="majorHAnsi" w:cs="Arial"/>
          <w:b/>
          <w:sz w:val="20"/>
          <w:szCs w:val="20"/>
        </w:rPr>
        <w:t xml:space="preserve"> (Course Modifications Only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7E079646" w14:textId="4F7E0625" w:rsidR="000E6655" w:rsidRDefault="009864B8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he course is an independent study so we would like the title to reflect </w:t>
      </w:r>
      <w:r w:rsidR="003715D8">
        <w:rPr>
          <w:rFonts w:asciiTheme="majorHAnsi" w:hAnsiTheme="majorHAnsi" w:cs="Arial"/>
          <w:sz w:val="20"/>
          <w:szCs w:val="20"/>
        </w:rPr>
        <w:t>that s</w:t>
      </w:r>
      <w:r>
        <w:rPr>
          <w:rFonts w:asciiTheme="majorHAnsi" w:hAnsiTheme="majorHAnsi" w:cs="Arial"/>
          <w:sz w:val="20"/>
          <w:szCs w:val="20"/>
        </w:rPr>
        <w:t>o it is less confusing to students</w:t>
      </w:r>
      <w:r w:rsidR="006B338A">
        <w:rPr>
          <w:rFonts w:asciiTheme="majorHAnsi" w:hAnsiTheme="majorHAnsi" w:cs="Arial"/>
          <w:sz w:val="20"/>
          <w:szCs w:val="20"/>
        </w:rPr>
        <w:t xml:space="preserve"> and faculty. </w:t>
      </w:r>
    </w:p>
    <w:p w14:paraId="2B81F36C" w14:textId="77777777" w:rsidR="006B338A" w:rsidRPr="00D4202C" w:rsidRDefault="006B338A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 w:rsidRPr="00793F0C">
        <w:rPr>
          <w:rFonts w:asciiTheme="majorHAnsi" w:hAnsiTheme="majorHAnsi" w:cs="Arial"/>
          <w:b/>
          <w:sz w:val="20"/>
          <w:szCs w:val="20"/>
        </w:rPr>
        <w:t xml:space="preserve"> (New Courses Only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41FFA840" w14:textId="4092B809" w:rsidR="0054568E" w:rsidRDefault="0054568E">
      <w:pPr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AE72038" w:rsidR="00276F55" w:rsidRPr="00793F0C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</w:t>
      </w:r>
      <w:r w:rsidRPr="00793F0C">
        <w:rPr>
          <w:rFonts w:asciiTheme="majorHAnsi" w:hAnsiTheme="majorHAnsi" w:cs="Arial"/>
          <w:b/>
          <w:szCs w:val="20"/>
        </w:rPr>
        <w:t>Modifications</w:t>
      </w:r>
      <w:r w:rsidR="00276F55" w:rsidRPr="00793F0C">
        <w:rPr>
          <w:rFonts w:asciiTheme="majorHAnsi" w:hAnsiTheme="majorHAnsi" w:cs="Arial"/>
          <w:b/>
          <w:szCs w:val="20"/>
        </w:rPr>
        <w:t xml:space="preserve"> (Course Modifications Only)</w:t>
      </w:r>
      <w:r w:rsidR="008A1785">
        <w:rPr>
          <w:rFonts w:asciiTheme="majorHAnsi" w:hAnsiTheme="majorHAnsi" w:cs="Arial"/>
          <w:b/>
          <w:szCs w:val="20"/>
        </w:rPr>
        <w:t xml:space="preserve"> </w:t>
      </w:r>
    </w:p>
    <w:p w14:paraId="58AD881C" w14:textId="76317256" w:rsidR="00276F55" w:rsidRPr="00793F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8A1785" w:rsidRPr="008A1785">
            <w:rPr>
              <w:b/>
            </w:rPr>
            <w:t>No</w:t>
          </w:r>
        </w:sdtContent>
      </w:sdt>
      <w:r w:rsidRPr="00793F0C">
        <w:rPr>
          <w:rFonts w:asciiTheme="majorHAnsi" w:hAnsiTheme="majorHAnsi" w:cs="Arial"/>
          <w:sz w:val="20"/>
          <w:szCs w:val="20"/>
        </w:rPr>
        <w:t xml:space="preserve"> </w:t>
      </w:r>
      <w:r w:rsidRPr="00793F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 w:rsidRPr="00793F0C">
        <w:rPr>
          <w:rFonts w:asciiTheme="majorHAnsi" w:hAnsiTheme="majorHAnsi" w:cs="Arial"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Pr="00793F0C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i/>
          <w:color w:val="FF0000"/>
          <w:sz w:val="20"/>
          <w:szCs w:val="20"/>
        </w:rPr>
        <w:tab/>
        <w:t>If yes, please complete the Assessment section of the proposal</w:t>
      </w:r>
    </w:p>
    <w:p w14:paraId="69CFDF17" w14:textId="77777777" w:rsidR="00473252" w:rsidRPr="00793F0C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793F0C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 w:rsidRPr="00793F0C"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 w:rsidRPr="00793F0C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793F0C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793F0C">
        <w:rPr>
          <w:rFonts w:asciiTheme="majorHAnsi" w:hAnsiTheme="majorHAnsi" w:cs="Arial"/>
          <w:b/>
          <w:szCs w:val="20"/>
        </w:rPr>
        <w:t>8</w:t>
      </w:r>
      <w:r w:rsidR="00C42E21" w:rsidRPr="00793F0C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793F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hat is</w:t>
      </w:r>
      <w:r w:rsidR="00575870" w:rsidRPr="00793F0C">
        <w:rPr>
          <w:rFonts w:asciiTheme="majorHAnsi" w:hAnsiTheme="majorHAnsi" w:cs="Arial"/>
          <w:sz w:val="20"/>
          <w:szCs w:val="20"/>
        </w:rPr>
        <w:t>/are</w:t>
      </w:r>
      <w:r w:rsidRPr="00793F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intended </w:t>
      </w:r>
      <w:r w:rsidRPr="00793F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learning </w:t>
      </w:r>
      <w:r w:rsidRPr="00793F0C">
        <w:rPr>
          <w:rFonts w:asciiTheme="majorHAnsi" w:hAnsiTheme="majorHAnsi" w:cs="Arial"/>
          <w:sz w:val="20"/>
          <w:szCs w:val="20"/>
        </w:rPr>
        <w:t>outcome</w:t>
      </w:r>
      <w:r w:rsidR="0066260B" w:rsidRPr="00793F0C">
        <w:rPr>
          <w:rFonts w:asciiTheme="majorHAnsi" w:hAnsiTheme="majorHAnsi" w:cs="Arial"/>
          <w:sz w:val="20"/>
          <w:szCs w:val="20"/>
        </w:rPr>
        <w:t>/s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793F0C">
        <w:rPr>
          <w:rFonts w:asciiTheme="majorHAnsi" w:hAnsiTheme="majorHAnsi" w:cs="Arial"/>
          <w:sz w:val="20"/>
          <w:szCs w:val="20"/>
        </w:rPr>
        <w:t>Where will</w:t>
      </w:r>
      <w:r w:rsidRPr="00793F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62137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62137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AF2180F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615C3A74" w14:textId="77777777" w:rsidR="00923C8D" w:rsidRPr="00341B0D" w:rsidRDefault="00923C8D" w:rsidP="00923C8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59CF373E" w14:textId="16572719" w:rsidR="008A1785" w:rsidRDefault="00923C8D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ndergraduate Bulletin 2020-2021</w:t>
      </w:r>
    </w:p>
    <w:p w14:paraId="34664039" w14:textId="2B5EDF06" w:rsidR="008A1785" w:rsidRDefault="008A1785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19EB741" w14:textId="40E013D7" w:rsidR="008A1785" w:rsidRPr="008A1785" w:rsidRDefault="008A1785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8A1785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6F6608AD" w14:textId="77777777" w:rsidR="008A1785" w:rsidRPr="008A1785" w:rsidRDefault="008A1785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095721A" w14:textId="2952B5E1" w:rsidR="008A1785" w:rsidRDefault="008A1785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A1785">
        <w:rPr>
          <w:rFonts w:asciiTheme="majorHAnsi" w:hAnsiTheme="majorHAnsi" w:cs="Arial"/>
          <w:b/>
          <w:sz w:val="20"/>
          <w:szCs w:val="20"/>
        </w:rPr>
        <w:t>p. 243</w:t>
      </w:r>
    </w:p>
    <w:p w14:paraId="4AE726B8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8A1785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Sociology (cont.)</w:t>
      </w:r>
    </w:p>
    <w:p w14:paraId="20C53D4F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8A1785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</w:t>
      </w:r>
    </w:p>
    <w:p w14:paraId="49CDB8B8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8A1785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9" w:history="1">
        <w:r w:rsidRPr="008A1785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74344D72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8A1785" w:rsidRPr="008A1785" w14:paraId="0065A466" w14:textId="77777777" w:rsidTr="0026212A">
        <w:trPr>
          <w:trHeight w:hRule="exact" w:val="541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8C101E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9" w:lineRule="auto"/>
              <w:ind w:left="430" w:right="1907" w:hanging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Electives (select 24 hours from the following): </w:t>
            </w: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NTH 2233, Introduction to Cultural Anthropology CRIM 3263, Criminology</w:t>
            </w:r>
          </w:p>
          <w:p w14:paraId="3953128F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30" w:right="278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3323, Juvenile Delinquency SOC 2323, Community Sociology SOC 3003, Sociology of Gender SOC 3223, Sociology of Families SOC 3293, Self and Society</w:t>
            </w:r>
          </w:p>
          <w:p w14:paraId="42FBD29D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13, Sociology of Sexuality</w:t>
            </w:r>
          </w:p>
          <w:p w14:paraId="51CBA2A2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44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33, Sociology of Health &amp; Illness SOC 3353, Minority Groups</w:t>
            </w:r>
          </w:p>
          <w:p w14:paraId="0C2AF347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4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63, Sociology of Religion SOC 3463, Collective Behavior</w:t>
            </w:r>
          </w:p>
          <w:p w14:paraId="66C396C6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03, Perspectives on Death and Dying</w:t>
            </w:r>
            <w:r w:rsidRPr="008A1785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 xml:space="preserve"> </w:t>
            </w: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63, Sociology of Disasters</w:t>
            </w:r>
          </w:p>
          <w:p w14:paraId="787C1BAB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SOC 4073, Sociology of Family Violence </w:t>
            </w: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4C3E64FC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967" w:firstLine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10B4E6C0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34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13, Childhood and Adolescence SOC 4233, Social Organization</w:t>
            </w:r>
          </w:p>
          <w:p w14:paraId="07050701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53, Rural Sociology</w:t>
            </w:r>
          </w:p>
          <w:p w14:paraId="66EA6E21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06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, Terrorism as a Social Movement SOC 4283, Qualitative Data Analysis</w:t>
            </w:r>
          </w:p>
          <w:p w14:paraId="4A8FCDBE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23, Applied Research</w:t>
            </w:r>
          </w:p>
          <w:p w14:paraId="09D4BF21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224" w:firstLine="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 xml:space="preserve">If not taken to satisfy the core requirement. </w:t>
            </w: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33, Sociology of Youth Subcultures SOC 4353, Sociology of Aging</w:t>
            </w:r>
          </w:p>
          <w:p w14:paraId="457F477F" w14:textId="5E27F65A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30" w:right="2641"/>
              <w:rPr>
                <w:rFonts w:ascii="Arial" w:eastAsia="Times New Roman" w:hAnsi="Arial" w:cs="Arial"/>
                <w:color w:val="1F497D" w:themeColor="text2"/>
                <w:sz w:val="32"/>
                <w:szCs w:val="3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SOC 4363, Environmental Sociology SOC 4423, Sociology of Medicine SOC 460V, </w:t>
            </w:r>
            <w:r w:rsidRPr="008A1785"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>Special Problems</w:t>
            </w:r>
            <w:r>
              <w:rPr>
                <w:rFonts w:ascii="Arial" w:eastAsia="Times New Roman" w:hAnsi="Arial" w:cs="Arial"/>
                <w:strike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1F497D" w:themeColor="text2"/>
                <w:sz w:val="32"/>
                <w:szCs w:val="32"/>
              </w:rPr>
              <w:t>Independent Study</w:t>
            </w:r>
          </w:p>
          <w:p w14:paraId="588B74FB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703, Internship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9139C71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4</w:t>
            </w:r>
          </w:p>
        </w:tc>
      </w:tr>
      <w:tr w:rsidR="008A1785" w:rsidRPr="008A1785" w14:paraId="3CABBCE2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608E95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4AC671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8A1785" w:rsidRPr="008A1785" w14:paraId="222EFE47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7A1028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CCA9125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8A1785" w:rsidRPr="008A1785" w14:paraId="48213104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DDA85B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909E98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8A1785" w:rsidRPr="008A1785" w14:paraId="36E8F255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C6253C6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34AD4C" w14:textId="77777777" w:rsidR="008A1785" w:rsidRPr="008A1785" w:rsidRDefault="008A1785" w:rsidP="008A17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6A31ABD0" w14:textId="77777777" w:rsidR="008A1785" w:rsidRDefault="008A1785" w:rsidP="00923C8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C80C822" w14:textId="768F54E1" w:rsidR="000E6655" w:rsidRDefault="008A1785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A1785">
        <w:rPr>
          <w:rFonts w:asciiTheme="majorHAnsi" w:hAnsiTheme="majorHAnsi" w:cs="Arial"/>
          <w:b/>
          <w:sz w:val="20"/>
          <w:szCs w:val="20"/>
        </w:rPr>
        <w:t>p. 568</w:t>
      </w:r>
    </w:p>
    <w:p w14:paraId="73B82ED3" w14:textId="77777777" w:rsidR="008A1785" w:rsidRPr="008A1785" w:rsidRDefault="008A1785" w:rsidP="000E66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3AE4826" w14:textId="77777777" w:rsidR="008C0B86" w:rsidRDefault="008C0B86" w:rsidP="008C0B86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423. Sociology of Medicine </w:t>
      </w:r>
      <w:r>
        <w:rPr>
          <w:color w:val="221E1F"/>
          <w:sz w:val="16"/>
          <w:szCs w:val="16"/>
        </w:rPr>
        <w:t xml:space="preserve">The social production of health, wellness, illness, and mortality, including how social inequalities impact health care utilization in the US. Fall, Spring. </w:t>
      </w:r>
    </w:p>
    <w:p w14:paraId="4012A675" w14:textId="6784938B" w:rsidR="008C0B86" w:rsidRDefault="008C0B86" w:rsidP="008C0B86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60V. </w:t>
      </w:r>
      <w:r w:rsidRPr="008C0B86">
        <w:rPr>
          <w:b/>
          <w:bCs/>
          <w:strike/>
          <w:color w:val="FF0000"/>
          <w:sz w:val="16"/>
          <w:szCs w:val="16"/>
        </w:rPr>
        <w:t>Special Problems</w:t>
      </w:r>
      <w:r w:rsidRPr="008C0B86">
        <w:rPr>
          <w:b/>
          <w:bCs/>
          <w:color w:val="FF0000"/>
          <w:sz w:val="16"/>
          <w:szCs w:val="16"/>
        </w:rPr>
        <w:t xml:space="preserve"> </w:t>
      </w:r>
      <w:r w:rsidRPr="008A1785">
        <w:rPr>
          <w:color w:val="1F497D" w:themeColor="text2"/>
          <w:sz w:val="32"/>
          <w:szCs w:val="32"/>
        </w:rPr>
        <w:t>Independent Study</w:t>
      </w:r>
      <w:r w:rsidRPr="008A1785">
        <w:rPr>
          <w:color w:val="1F497D" w:themeColor="text2"/>
          <w:sz w:val="22"/>
          <w:szCs w:val="22"/>
        </w:rPr>
        <w:t xml:space="preserve"> </w:t>
      </w:r>
      <w:r>
        <w:rPr>
          <w:color w:val="221E1F"/>
          <w:sz w:val="16"/>
          <w:szCs w:val="16"/>
        </w:rPr>
        <w:t xml:space="preserve">Individually directed problems in sociology and criminology for juniors and seniors. Must be arranged in consultation with a professor, and approved by the department chair. Fall, Spring, Summer. </w:t>
      </w:r>
    </w:p>
    <w:p w14:paraId="07730469" w14:textId="2688A960" w:rsidR="00923C8D" w:rsidRDefault="008C0B86" w:rsidP="008C0B8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b/>
          <w:bCs/>
          <w:color w:val="221E1F"/>
          <w:sz w:val="16"/>
          <w:szCs w:val="16"/>
        </w:rPr>
        <w:t xml:space="preserve">SOC 4703. Internship </w:t>
      </w:r>
      <w:r>
        <w:rPr>
          <w:color w:val="221E1F"/>
          <w:sz w:val="16"/>
          <w:szCs w:val="16"/>
        </w:rPr>
        <w:t>Combines supervised work experience with study of selected agencies and organizations. Must be arranged with the professor and approved by the department chair. Fall, Spring, Summer.</w:t>
      </w:r>
    </w:p>
    <w:p w14:paraId="0649116D" w14:textId="2292E04F" w:rsidR="008C0B86" w:rsidRDefault="008C0B86" w:rsidP="008C0B86">
      <w:pPr>
        <w:rPr>
          <w:rFonts w:ascii="Arial" w:hAnsi="Arial" w:cs="Arial"/>
          <w:color w:val="221E1F"/>
          <w:sz w:val="16"/>
          <w:szCs w:val="16"/>
        </w:rPr>
      </w:pPr>
      <w:r w:rsidRPr="008C0B86">
        <w:rPr>
          <w:rFonts w:ascii="Arial" w:hAnsi="Arial" w:cs="Arial"/>
          <w:color w:val="221E1F"/>
          <w:sz w:val="16"/>
          <w:szCs w:val="16"/>
        </w:rPr>
        <w:t>chair. Fall, Spring, Summer.</w:t>
      </w:r>
    </w:p>
    <w:p w14:paraId="77B3EF7E" w14:textId="6AD64D88" w:rsidR="008A1785" w:rsidRDefault="008A1785" w:rsidP="008C0B86">
      <w:pPr>
        <w:rPr>
          <w:rFonts w:ascii="Arial" w:hAnsi="Arial" w:cs="Arial"/>
          <w:color w:val="221E1F"/>
          <w:sz w:val="16"/>
          <w:szCs w:val="16"/>
        </w:rPr>
      </w:pPr>
    </w:p>
    <w:p w14:paraId="3A6954B1" w14:textId="5D99934C" w:rsidR="008A1785" w:rsidRDefault="008A1785" w:rsidP="008C0B86">
      <w:pPr>
        <w:rPr>
          <w:rFonts w:ascii="Arial" w:hAnsi="Arial" w:cs="Arial"/>
          <w:color w:val="221E1F"/>
          <w:sz w:val="16"/>
          <w:szCs w:val="16"/>
        </w:rPr>
      </w:pPr>
    </w:p>
    <w:p w14:paraId="67B4C005" w14:textId="42FAD5BA" w:rsidR="008A1785" w:rsidRDefault="008A1785" w:rsidP="008C0B86">
      <w:pPr>
        <w:rPr>
          <w:rFonts w:ascii="Arial" w:hAnsi="Arial" w:cs="Arial"/>
          <w:color w:val="221E1F"/>
          <w:sz w:val="16"/>
          <w:szCs w:val="16"/>
        </w:rPr>
      </w:pPr>
    </w:p>
    <w:p w14:paraId="2BE61A1C" w14:textId="503871C7" w:rsidR="008A1785" w:rsidRDefault="008A1785" w:rsidP="008C0B86">
      <w:pPr>
        <w:rPr>
          <w:rFonts w:ascii="Arial" w:hAnsi="Arial" w:cs="Arial"/>
          <w:color w:val="221E1F"/>
          <w:sz w:val="16"/>
          <w:szCs w:val="16"/>
        </w:rPr>
      </w:pPr>
    </w:p>
    <w:p w14:paraId="206C676D" w14:textId="68DE7F34" w:rsidR="008A1785" w:rsidRPr="008A1785" w:rsidRDefault="008A1785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79C87A24" w14:textId="77777777" w:rsidR="008A1785" w:rsidRPr="008A1785" w:rsidRDefault="008A1785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1B02A41A" w14:textId="77777777" w:rsidR="008A1785" w:rsidRPr="008A1785" w:rsidRDefault="008A1785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A1785">
        <w:rPr>
          <w:rFonts w:asciiTheme="majorHAnsi" w:hAnsiTheme="majorHAnsi" w:cs="Arial"/>
          <w:b/>
          <w:sz w:val="20"/>
          <w:szCs w:val="20"/>
        </w:rPr>
        <w:t>p. 243</w:t>
      </w:r>
    </w:p>
    <w:p w14:paraId="4F5E3803" w14:textId="77777777" w:rsidR="008A1785" w:rsidRDefault="008A1785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C979843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75" w:after="0" w:line="240" w:lineRule="auto"/>
        <w:ind w:left="80" w:right="80"/>
        <w:jc w:val="center"/>
        <w:outlineLvl w:val="3"/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</w:pPr>
      <w:r w:rsidRPr="008A1785">
        <w:rPr>
          <w:rFonts w:ascii="Calibri" w:eastAsia="Times New Roman" w:hAnsi="Calibri" w:cs="Calibri"/>
          <w:b/>
          <w:bCs/>
          <w:color w:val="231F20"/>
          <w:w w:val="85"/>
          <w:sz w:val="32"/>
          <w:szCs w:val="32"/>
        </w:rPr>
        <w:t>Major in Sociology (cont.)</w:t>
      </w:r>
    </w:p>
    <w:p w14:paraId="0EB945FE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80" w:right="80"/>
        <w:jc w:val="center"/>
        <w:rPr>
          <w:rFonts w:ascii="Arial" w:eastAsia="Times New Roman" w:hAnsi="Arial" w:cs="Arial"/>
          <w:b/>
          <w:bCs/>
          <w:color w:val="231F20"/>
          <w:sz w:val="16"/>
          <w:szCs w:val="16"/>
        </w:rPr>
      </w:pPr>
      <w:r w:rsidRPr="008A1785">
        <w:rPr>
          <w:rFonts w:ascii="Arial" w:eastAsia="Times New Roman" w:hAnsi="Arial" w:cs="Arial"/>
          <w:b/>
          <w:bCs/>
          <w:color w:val="231F20"/>
          <w:sz w:val="16"/>
          <w:szCs w:val="16"/>
        </w:rPr>
        <w:t>Bachelor of Arts</w:t>
      </w:r>
    </w:p>
    <w:p w14:paraId="74BEDA4A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ind w:left="80" w:right="80"/>
        <w:jc w:val="center"/>
        <w:rPr>
          <w:rFonts w:ascii="Arial" w:eastAsia="Times New Roman" w:hAnsi="Arial" w:cs="Arial"/>
          <w:color w:val="231F20"/>
          <w:sz w:val="16"/>
          <w:szCs w:val="16"/>
        </w:rPr>
      </w:pPr>
      <w:r w:rsidRPr="008A1785">
        <w:rPr>
          <w:rFonts w:ascii="Arial" w:eastAsia="Times New Roman" w:hAnsi="Arial" w:cs="Arial"/>
          <w:color w:val="231F20"/>
          <w:sz w:val="16"/>
          <w:szCs w:val="16"/>
        </w:rPr>
        <w:t xml:space="preserve">A complete 8-semester degree plan is available </w:t>
      </w:r>
      <w:hyperlink r:id="rId10" w:history="1">
        <w:r w:rsidRPr="008A1785">
          <w:rPr>
            <w:rFonts w:ascii="Arial" w:eastAsia="Times New Roman" w:hAnsi="Arial" w:cs="Arial"/>
            <w:color w:val="231F20"/>
            <w:sz w:val="16"/>
            <w:szCs w:val="16"/>
          </w:rPr>
          <w:t>at https://www.astate.edu/info/academics/degrees/</w:t>
        </w:r>
      </w:hyperlink>
    </w:p>
    <w:p w14:paraId="58C951DA" w14:textId="77777777" w:rsidR="008A1785" w:rsidRPr="008A1785" w:rsidRDefault="008A1785" w:rsidP="008A1785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8A1785" w:rsidRPr="008A1785" w14:paraId="5DA63048" w14:textId="77777777" w:rsidTr="0026212A">
        <w:trPr>
          <w:trHeight w:hRule="exact" w:val="465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55F389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9" w:lineRule="auto"/>
              <w:ind w:left="430" w:right="1907" w:hanging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 xml:space="preserve">Electives (select 24 hours from the following): </w:t>
            </w: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ANTH 2233, Introduction to Cultural Anthropology CRIM 3263, Criminology</w:t>
            </w:r>
          </w:p>
          <w:p w14:paraId="026C925C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30" w:right="278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CRIM 3323, Juvenile Delinquency SOC 2323, Community Sociology SOC 3003, Sociology of Gender SOC 3223, Sociology of Families SOC 3293, Self and Society</w:t>
            </w:r>
          </w:p>
          <w:p w14:paraId="1A3780C2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13, Sociology of Sexuality</w:t>
            </w:r>
          </w:p>
          <w:p w14:paraId="5E5341D5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44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33, Sociology of Health &amp; Illness SOC 3353, Minority Groups</w:t>
            </w:r>
          </w:p>
          <w:p w14:paraId="3B11716E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841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3363, Sociology of Religion SOC 3463, Collective Behavior</w:t>
            </w:r>
          </w:p>
          <w:p w14:paraId="273955C4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03, Perspectives on Death and Dying</w:t>
            </w:r>
            <w:r w:rsidRPr="008A1785">
              <w:rPr>
                <w:rFonts w:ascii="Arial" w:eastAsia="Times New Roman" w:hAnsi="Arial" w:cs="Arial"/>
                <w:color w:val="231F20"/>
                <w:w w:val="99"/>
                <w:sz w:val="12"/>
                <w:szCs w:val="12"/>
              </w:rPr>
              <w:t xml:space="preserve"> </w:t>
            </w: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063, Sociology of Disasters</w:t>
            </w:r>
          </w:p>
          <w:p w14:paraId="5D9BFAA5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SOC 4073, Sociology of Family Violence </w:t>
            </w: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OR</w:t>
            </w:r>
          </w:p>
          <w:p w14:paraId="43EB7FDB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1967" w:firstLine="18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W 4213, Introduction to Domestic Violence SOC 4203, Social Deviance</w:t>
            </w:r>
          </w:p>
          <w:p w14:paraId="3C94CE53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430" w:right="234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13, Childhood and Adolescence SOC 4233, Social Organization</w:t>
            </w:r>
          </w:p>
          <w:p w14:paraId="33BC10DB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53, Rural Sociology</w:t>
            </w:r>
          </w:p>
          <w:p w14:paraId="50DF7F12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49" w:lineRule="auto"/>
              <w:ind w:left="430" w:right="2067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263, Terrorism as a Social Movement SOC 4283, Qualitative Data Analysis</w:t>
            </w:r>
          </w:p>
          <w:p w14:paraId="291AA364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23, Applied Research</w:t>
            </w:r>
          </w:p>
          <w:p w14:paraId="7DFB0299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9" w:lineRule="auto"/>
              <w:ind w:left="430" w:right="2224" w:firstLine="90"/>
              <w:rPr>
                <w:rFonts w:ascii="Arial" w:eastAsia="Times New Roman" w:hAnsi="Arial" w:cs="Arial"/>
                <w:color w:val="231F20"/>
                <w:sz w:val="12"/>
                <w:szCs w:val="12"/>
              </w:rPr>
            </w:pPr>
            <w:r w:rsidRPr="008A1785">
              <w:rPr>
                <w:rFonts w:ascii="Arial" w:eastAsia="Times New Roman" w:hAnsi="Arial" w:cs="Arial"/>
                <w:i/>
                <w:iCs/>
                <w:color w:val="231F20"/>
                <w:sz w:val="12"/>
                <w:szCs w:val="12"/>
              </w:rPr>
              <w:t xml:space="preserve">If not taken to satisfy the core requirement. </w:t>
            </w: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333, Sociology of Youth Subcultures SOC 4353, Sociology of Aging</w:t>
            </w:r>
          </w:p>
          <w:p w14:paraId="05F75021" w14:textId="6DAA1306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9" w:lineRule="auto"/>
              <w:ind w:left="430" w:right="2641"/>
              <w:rPr>
                <w:rFonts w:ascii="Arial" w:eastAsia="Times New Roman" w:hAnsi="Arial" w:cs="Arial"/>
                <w:color w:val="1F497D" w:themeColor="text2"/>
                <w:sz w:val="32"/>
                <w:szCs w:val="32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 xml:space="preserve">SOC 4363, Environmental Sociology SOC 4423, </w:t>
            </w:r>
            <w:r w:rsidR="0026212A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iology of Medicine SOC 460V,</w:t>
            </w:r>
            <w:r w:rsidRPr="0026212A">
              <w:rPr>
                <w:rFonts w:ascii="Arial" w:eastAsia="Times New Roman" w:hAnsi="Arial" w:cs="Arial"/>
                <w:color w:val="FF0000"/>
                <w:sz w:val="12"/>
                <w:szCs w:val="12"/>
              </w:rPr>
              <w:t xml:space="preserve"> </w:t>
            </w:r>
            <w:r w:rsidRPr="0026212A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Independent Study</w:t>
            </w:r>
          </w:p>
          <w:p w14:paraId="7BC9C8B8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SOC 4703, Internship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2626AB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24</w:t>
            </w:r>
          </w:p>
        </w:tc>
      </w:tr>
      <w:tr w:rsidR="008A1785" w:rsidRPr="008A1785" w14:paraId="5833D354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9722E8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22F594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48</w:t>
            </w:r>
          </w:p>
        </w:tc>
      </w:tr>
      <w:tr w:rsidR="008A1785" w:rsidRPr="008A1785" w14:paraId="6AE0A5A1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73F2FEE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E1EB3B3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8A1785" w:rsidRPr="008A1785" w14:paraId="2E6CA869" w14:textId="77777777" w:rsidTr="009C3B1F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3EF5E4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color w:val="231F20"/>
                <w:sz w:val="12"/>
                <w:szCs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6C14F4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2"/>
                <w:szCs w:val="12"/>
              </w:rPr>
              <w:t>22-34</w:t>
            </w:r>
          </w:p>
        </w:tc>
      </w:tr>
      <w:tr w:rsidR="008A1785" w:rsidRPr="008A1785" w14:paraId="2ED85B94" w14:textId="77777777" w:rsidTr="009C3B1F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985A0D5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677D94E" w14:textId="77777777" w:rsidR="008A1785" w:rsidRPr="008A1785" w:rsidRDefault="008A1785" w:rsidP="009C3B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85">
              <w:rPr>
                <w:rFonts w:ascii="Arial" w:eastAsia="Times New Roman" w:hAnsi="Arial" w:cs="Arial"/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3D3E193A" w14:textId="77777777" w:rsidR="008A1785" w:rsidRDefault="008A1785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28491C" w14:textId="77777777" w:rsidR="0026212A" w:rsidRDefault="0026212A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3B22D61" w14:textId="77777777" w:rsidR="0026212A" w:rsidRDefault="0026212A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25AA575" w14:textId="178BA7D4" w:rsidR="008A1785" w:rsidRDefault="008A1785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A1785">
        <w:rPr>
          <w:rFonts w:asciiTheme="majorHAnsi" w:hAnsiTheme="majorHAnsi" w:cs="Arial"/>
          <w:b/>
          <w:sz w:val="20"/>
          <w:szCs w:val="20"/>
        </w:rPr>
        <w:lastRenderedPageBreak/>
        <w:t>p. 568</w:t>
      </w:r>
    </w:p>
    <w:p w14:paraId="3A8A35BF" w14:textId="77777777" w:rsidR="008A1785" w:rsidRPr="008A1785" w:rsidRDefault="008A1785" w:rsidP="008A178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33CBBB9" w14:textId="77777777" w:rsidR="008A1785" w:rsidRDefault="008A1785" w:rsidP="008A1785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423. Sociology of Medicine </w:t>
      </w:r>
      <w:r>
        <w:rPr>
          <w:color w:val="221E1F"/>
          <w:sz w:val="16"/>
          <w:szCs w:val="16"/>
        </w:rPr>
        <w:t xml:space="preserve">The social production of health, wellness, illness, and mortality, including how social inequalities impact health care utilization in the US. Fall, Spring. </w:t>
      </w:r>
    </w:p>
    <w:p w14:paraId="2BFA9228" w14:textId="5DB34572" w:rsidR="008A1785" w:rsidRDefault="008A1785" w:rsidP="008A1785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60V. </w:t>
      </w:r>
      <w:r w:rsidRPr="0034265F">
        <w:rPr>
          <w:b/>
          <w:bCs/>
          <w:color w:val="221E1F"/>
          <w:sz w:val="16"/>
          <w:szCs w:val="16"/>
        </w:rPr>
        <w:t>Independent Study</w:t>
      </w:r>
      <w:r w:rsidRPr="008A1785">
        <w:rPr>
          <w:color w:val="1F497D" w:themeColor="text2"/>
          <w:sz w:val="22"/>
          <w:szCs w:val="22"/>
        </w:rPr>
        <w:t xml:space="preserve"> </w:t>
      </w:r>
      <w:r>
        <w:rPr>
          <w:color w:val="221E1F"/>
          <w:sz w:val="16"/>
          <w:szCs w:val="16"/>
        </w:rPr>
        <w:t xml:space="preserve">Individually directed problems in sociology and criminology for juniors and seniors. Must be arranged in consultation with a professor, and approved by the department chair. Fall, Spring, Summer. </w:t>
      </w:r>
    </w:p>
    <w:p w14:paraId="46C5DC3A" w14:textId="77777777" w:rsidR="008A1785" w:rsidRPr="0034265F" w:rsidRDefault="008A1785" w:rsidP="0034265F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 w:rsidRPr="0034265F">
        <w:rPr>
          <w:b/>
          <w:bCs/>
          <w:color w:val="221E1F"/>
          <w:sz w:val="16"/>
          <w:szCs w:val="16"/>
        </w:rPr>
        <w:t>SOC 4703. Internship</w:t>
      </w:r>
      <w:r>
        <w:rPr>
          <w:b/>
          <w:bCs/>
          <w:color w:val="221E1F"/>
          <w:sz w:val="16"/>
          <w:szCs w:val="16"/>
        </w:rPr>
        <w:t xml:space="preserve"> </w:t>
      </w:r>
      <w:r>
        <w:rPr>
          <w:color w:val="221E1F"/>
          <w:sz w:val="16"/>
          <w:szCs w:val="16"/>
        </w:rPr>
        <w:t>Combines supervised work experience with study of selected agencies and organizations. Must be arranged with the professor and approved by the department chair. Fall, Spring, Summer.</w:t>
      </w:r>
    </w:p>
    <w:p w14:paraId="2071AE58" w14:textId="77777777" w:rsidR="008A1785" w:rsidRPr="008C0B86" w:rsidRDefault="008A1785" w:rsidP="008C0B86">
      <w:pPr>
        <w:rPr>
          <w:rFonts w:ascii="Arial" w:hAnsi="Arial" w:cs="Arial"/>
        </w:rPr>
      </w:pPr>
    </w:p>
    <w:sectPr w:rsidR="008A1785" w:rsidRPr="008C0B86" w:rsidSect="00556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300C" w14:textId="77777777" w:rsidR="00621374" w:rsidRDefault="00621374" w:rsidP="00AF3758">
      <w:pPr>
        <w:spacing w:after="0" w:line="240" w:lineRule="auto"/>
      </w:pPr>
      <w:r>
        <w:separator/>
      </w:r>
    </w:p>
  </w:endnote>
  <w:endnote w:type="continuationSeparator" w:id="0">
    <w:p w14:paraId="614FC218" w14:textId="77777777" w:rsidR="00621374" w:rsidRDefault="0062137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6B854F11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B85">
      <w:rPr>
        <w:rStyle w:val="PageNumber"/>
        <w:noProof/>
      </w:rPr>
      <w:t>8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BBE5" w14:textId="77777777" w:rsidR="00621374" w:rsidRDefault="00621374" w:rsidP="00AF3758">
      <w:pPr>
        <w:spacing w:after="0" w:line="240" w:lineRule="auto"/>
      </w:pPr>
      <w:r>
        <w:separator/>
      </w:r>
    </w:p>
  </w:footnote>
  <w:footnote w:type="continuationSeparator" w:id="0">
    <w:p w14:paraId="4FEAD7E3" w14:textId="77777777" w:rsidR="00621374" w:rsidRDefault="0062137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830"/>
    <w:rsid w:val="00026976"/>
    <w:rsid w:val="00041E75"/>
    <w:rsid w:val="00042567"/>
    <w:rsid w:val="000433EC"/>
    <w:rsid w:val="0005467E"/>
    <w:rsid w:val="00054918"/>
    <w:rsid w:val="000556EA"/>
    <w:rsid w:val="0006335C"/>
    <w:rsid w:val="0006489D"/>
    <w:rsid w:val="00066BF1"/>
    <w:rsid w:val="000755C9"/>
    <w:rsid w:val="00076F60"/>
    <w:rsid w:val="0008410E"/>
    <w:rsid w:val="000A654B"/>
    <w:rsid w:val="000D06F1"/>
    <w:rsid w:val="000E0BB8"/>
    <w:rsid w:val="000E6655"/>
    <w:rsid w:val="000F0FE3"/>
    <w:rsid w:val="000F5476"/>
    <w:rsid w:val="001003FD"/>
    <w:rsid w:val="0010117C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0481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212A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14219"/>
    <w:rsid w:val="0032032C"/>
    <w:rsid w:val="00336348"/>
    <w:rsid w:val="00336EDB"/>
    <w:rsid w:val="0034265F"/>
    <w:rsid w:val="00347131"/>
    <w:rsid w:val="00353CAE"/>
    <w:rsid w:val="0035434A"/>
    <w:rsid w:val="00360064"/>
    <w:rsid w:val="00361C56"/>
    <w:rsid w:val="00362414"/>
    <w:rsid w:val="0036794A"/>
    <w:rsid w:val="00370451"/>
    <w:rsid w:val="003715D8"/>
    <w:rsid w:val="00374D72"/>
    <w:rsid w:val="00384538"/>
    <w:rsid w:val="00390A66"/>
    <w:rsid w:val="00391206"/>
    <w:rsid w:val="00393E47"/>
    <w:rsid w:val="00395BB2"/>
    <w:rsid w:val="00396386"/>
    <w:rsid w:val="00396C14"/>
    <w:rsid w:val="00397C1A"/>
    <w:rsid w:val="003C334C"/>
    <w:rsid w:val="003D2DDC"/>
    <w:rsid w:val="003D5ADD"/>
    <w:rsid w:val="003D6A97"/>
    <w:rsid w:val="003D72FB"/>
    <w:rsid w:val="003E30A4"/>
    <w:rsid w:val="003F2F3D"/>
    <w:rsid w:val="004072F1"/>
    <w:rsid w:val="00407FBA"/>
    <w:rsid w:val="004167AB"/>
    <w:rsid w:val="004228EA"/>
    <w:rsid w:val="00424133"/>
    <w:rsid w:val="00426FD6"/>
    <w:rsid w:val="00434297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5FAA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4A21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2222"/>
    <w:rsid w:val="006179CB"/>
    <w:rsid w:val="00621374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1A01"/>
    <w:rsid w:val="006A7113"/>
    <w:rsid w:val="006B0864"/>
    <w:rsid w:val="006B338A"/>
    <w:rsid w:val="006B52C0"/>
    <w:rsid w:val="006C0168"/>
    <w:rsid w:val="006D0246"/>
    <w:rsid w:val="006D258C"/>
    <w:rsid w:val="006D3578"/>
    <w:rsid w:val="006E6117"/>
    <w:rsid w:val="007063BD"/>
    <w:rsid w:val="00707894"/>
    <w:rsid w:val="00712045"/>
    <w:rsid w:val="007227F4"/>
    <w:rsid w:val="0073025F"/>
    <w:rsid w:val="0073125A"/>
    <w:rsid w:val="007332F1"/>
    <w:rsid w:val="00750AF6"/>
    <w:rsid w:val="007611AF"/>
    <w:rsid w:val="007637B2"/>
    <w:rsid w:val="00770217"/>
    <w:rsid w:val="007735A0"/>
    <w:rsid w:val="007876A3"/>
    <w:rsid w:val="00787FB0"/>
    <w:rsid w:val="00793F0C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7CB1"/>
    <w:rsid w:val="00883B75"/>
    <w:rsid w:val="00895557"/>
    <w:rsid w:val="008A1785"/>
    <w:rsid w:val="008B2BCB"/>
    <w:rsid w:val="008B74B6"/>
    <w:rsid w:val="008C0B86"/>
    <w:rsid w:val="008C6881"/>
    <w:rsid w:val="008C703B"/>
    <w:rsid w:val="008D00DD"/>
    <w:rsid w:val="008E6C1C"/>
    <w:rsid w:val="008F6B45"/>
    <w:rsid w:val="008F6DAB"/>
    <w:rsid w:val="00900E46"/>
    <w:rsid w:val="00903AB9"/>
    <w:rsid w:val="009053D1"/>
    <w:rsid w:val="009055C4"/>
    <w:rsid w:val="00906D0E"/>
    <w:rsid w:val="00910555"/>
    <w:rsid w:val="00912B7A"/>
    <w:rsid w:val="00916FCA"/>
    <w:rsid w:val="00923777"/>
    <w:rsid w:val="00923C8D"/>
    <w:rsid w:val="00962018"/>
    <w:rsid w:val="009745B0"/>
    <w:rsid w:val="00976B5B"/>
    <w:rsid w:val="00983ADC"/>
    <w:rsid w:val="00984490"/>
    <w:rsid w:val="009864B8"/>
    <w:rsid w:val="00987195"/>
    <w:rsid w:val="00997390"/>
    <w:rsid w:val="009A2BC7"/>
    <w:rsid w:val="009A529F"/>
    <w:rsid w:val="009B22B2"/>
    <w:rsid w:val="009B2E40"/>
    <w:rsid w:val="009C3A8B"/>
    <w:rsid w:val="009D1CDB"/>
    <w:rsid w:val="009D72F9"/>
    <w:rsid w:val="009E1002"/>
    <w:rsid w:val="009E33EB"/>
    <w:rsid w:val="009E5612"/>
    <w:rsid w:val="009F04BB"/>
    <w:rsid w:val="009F4389"/>
    <w:rsid w:val="009F6F89"/>
    <w:rsid w:val="00A01035"/>
    <w:rsid w:val="00A01381"/>
    <w:rsid w:val="00A0329C"/>
    <w:rsid w:val="00A12C11"/>
    <w:rsid w:val="00A16BB1"/>
    <w:rsid w:val="00A40562"/>
    <w:rsid w:val="00A41E08"/>
    <w:rsid w:val="00A5089E"/>
    <w:rsid w:val="00A54558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A73AB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6433"/>
    <w:rsid w:val="00B51325"/>
    <w:rsid w:val="00B5613F"/>
    <w:rsid w:val="00B6203D"/>
    <w:rsid w:val="00B6337D"/>
    <w:rsid w:val="00B71755"/>
    <w:rsid w:val="00B74127"/>
    <w:rsid w:val="00B86002"/>
    <w:rsid w:val="00B9543A"/>
    <w:rsid w:val="00B97658"/>
    <w:rsid w:val="00B97755"/>
    <w:rsid w:val="00BA55D8"/>
    <w:rsid w:val="00BB2307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C2B"/>
    <w:rsid w:val="00CE6F34"/>
    <w:rsid w:val="00CF60D8"/>
    <w:rsid w:val="00D02490"/>
    <w:rsid w:val="00D05F8F"/>
    <w:rsid w:val="00D06043"/>
    <w:rsid w:val="00D0686A"/>
    <w:rsid w:val="00D14CE3"/>
    <w:rsid w:val="00D20B84"/>
    <w:rsid w:val="00D215DB"/>
    <w:rsid w:val="00D24427"/>
    <w:rsid w:val="00D33FCF"/>
    <w:rsid w:val="00D3680D"/>
    <w:rsid w:val="00D36BFE"/>
    <w:rsid w:val="00D36E2F"/>
    <w:rsid w:val="00D4202C"/>
    <w:rsid w:val="00D4255A"/>
    <w:rsid w:val="00D51205"/>
    <w:rsid w:val="00D57716"/>
    <w:rsid w:val="00D66C39"/>
    <w:rsid w:val="00D67AC4"/>
    <w:rsid w:val="00D71E2F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2FA9"/>
    <w:rsid w:val="00E253C1"/>
    <w:rsid w:val="00E27C4B"/>
    <w:rsid w:val="00E315F0"/>
    <w:rsid w:val="00E322A3"/>
    <w:rsid w:val="00E41F8D"/>
    <w:rsid w:val="00E45868"/>
    <w:rsid w:val="00E70B06"/>
    <w:rsid w:val="00E76B85"/>
    <w:rsid w:val="00E87EF0"/>
    <w:rsid w:val="00E90913"/>
    <w:rsid w:val="00EA1DBA"/>
    <w:rsid w:val="00EA50C8"/>
    <w:rsid w:val="00EA757C"/>
    <w:rsid w:val="00EB28B7"/>
    <w:rsid w:val="00EB3434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6B44"/>
    <w:rsid w:val="00F63326"/>
    <w:rsid w:val="00F645B5"/>
    <w:rsid w:val="00F7007D"/>
    <w:rsid w:val="00F7429E"/>
    <w:rsid w:val="00F760B1"/>
    <w:rsid w:val="00F77400"/>
    <w:rsid w:val="00F80644"/>
    <w:rsid w:val="00F847A8"/>
    <w:rsid w:val="00F867FE"/>
    <w:rsid w:val="00FB00D4"/>
    <w:rsid w:val="00FB38CA"/>
    <w:rsid w:val="00FB7442"/>
    <w:rsid w:val="00FC5698"/>
    <w:rsid w:val="00FD2B44"/>
    <w:rsid w:val="00FD508C"/>
    <w:rsid w:val="00FE22BD"/>
    <w:rsid w:val="00FF0F9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923C8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0E6655"/>
    <w:rPr>
      <w:color w:val="221E1F"/>
      <w:sz w:val="12"/>
      <w:szCs w:val="12"/>
    </w:rPr>
  </w:style>
  <w:style w:type="paragraph" w:customStyle="1" w:styleId="Pa245">
    <w:name w:val="Pa245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65">
    <w:name w:val="Pa265"/>
    <w:basedOn w:val="Normal"/>
    <w:next w:val="Normal"/>
    <w:uiPriority w:val="99"/>
    <w:rsid w:val="000E6655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442">
    <w:name w:val="Pa442"/>
    <w:basedOn w:val="Normal"/>
    <w:next w:val="Normal"/>
    <w:uiPriority w:val="99"/>
    <w:rsid w:val="008C0B86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18">
    <w:name w:val="Pa218"/>
    <w:basedOn w:val="Normal"/>
    <w:next w:val="Normal"/>
    <w:uiPriority w:val="99"/>
    <w:rsid w:val="008C0B86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20">
    <w:name w:val="Pa220"/>
    <w:basedOn w:val="Normal"/>
    <w:next w:val="Normal"/>
    <w:uiPriority w:val="99"/>
    <w:rsid w:val="008C0B86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54">
    <w:name w:val="Pa254"/>
    <w:basedOn w:val="Normal"/>
    <w:next w:val="Normal"/>
    <w:uiPriority w:val="99"/>
    <w:rsid w:val="008C0B86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17">
    <w:name w:val="Pa317"/>
    <w:basedOn w:val="Normal"/>
    <w:next w:val="Normal"/>
    <w:uiPriority w:val="99"/>
    <w:rsid w:val="008C0B86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state.edu/info/academics/degr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C3211DF08454047A44D76EF9EC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892-7797-4008-BB05-01FBF6FD8515}"/>
      </w:docPartPr>
      <w:docPartBody>
        <w:p w:rsidR="003505BE" w:rsidRDefault="009968D1" w:rsidP="009968D1">
          <w:pPr>
            <w:pStyle w:val="8C3211DF08454047A44D76EF9EC00E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7ECFA58F68E46C4907102B556EB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DA40-1239-4DF1-835F-780882794E78}"/>
      </w:docPartPr>
      <w:docPartBody>
        <w:p w:rsidR="004A7E29" w:rsidRDefault="003505BE" w:rsidP="003505BE">
          <w:pPr>
            <w:pStyle w:val="67ECFA58F68E46C4907102B556EB1A3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056FEEACB0447539F07719DE894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8E9C-F4AF-41D5-8177-05EC062AE0A0}"/>
      </w:docPartPr>
      <w:docPartBody>
        <w:p w:rsidR="00C7373A" w:rsidRDefault="00103F3C" w:rsidP="00103F3C">
          <w:pPr>
            <w:pStyle w:val="8056FEEACB0447539F07719DE894A4B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19DC8303F719B43932F9216910E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F4EE-86E9-DA42-8F9D-AEB3C8986D5E}"/>
      </w:docPartPr>
      <w:docPartBody>
        <w:p w:rsidR="00000000" w:rsidRDefault="00FB0B0A" w:rsidP="00FB0B0A">
          <w:pPr>
            <w:pStyle w:val="E19DC8303F719B43932F9216910EF0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C6ED3"/>
    <w:rsid w:val="000E438C"/>
    <w:rsid w:val="00103F3C"/>
    <w:rsid w:val="00266B5D"/>
    <w:rsid w:val="002D64D6"/>
    <w:rsid w:val="00300273"/>
    <w:rsid w:val="0032383A"/>
    <w:rsid w:val="00331778"/>
    <w:rsid w:val="00337484"/>
    <w:rsid w:val="003505BE"/>
    <w:rsid w:val="003D4C2A"/>
    <w:rsid w:val="003F69FB"/>
    <w:rsid w:val="00425226"/>
    <w:rsid w:val="00436B57"/>
    <w:rsid w:val="004A7E29"/>
    <w:rsid w:val="004E1A75"/>
    <w:rsid w:val="00534B28"/>
    <w:rsid w:val="00573D6D"/>
    <w:rsid w:val="00576003"/>
    <w:rsid w:val="00587536"/>
    <w:rsid w:val="005C4D59"/>
    <w:rsid w:val="005D5D2F"/>
    <w:rsid w:val="00623293"/>
    <w:rsid w:val="00640C81"/>
    <w:rsid w:val="00654E35"/>
    <w:rsid w:val="006671BD"/>
    <w:rsid w:val="006C3910"/>
    <w:rsid w:val="007F7D6D"/>
    <w:rsid w:val="008822A5"/>
    <w:rsid w:val="00891F77"/>
    <w:rsid w:val="008B0543"/>
    <w:rsid w:val="008D6BB2"/>
    <w:rsid w:val="00913E4B"/>
    <w:rsid w:val="0096458F"/>
    <w:rsid w:val="009968D1"/>
    <w:rsid w:val="009D439F"/>
    <w:rsid w:val="00A20583"/>
    <w:rsid w:val="00A306FC"/>
    <w:rsid w:val="00AC62E8"/>
    <w:rsid w:val="00AD4B92"/>
    <w:rsid w:val="00AD5D56"/>
    <w:rsid w:val="00AD7F1B"/>
    <w:rsid w:val="00B1030A"/>
    <w:rsid w:val="00B2559E"/>
    <w:rsid w:val="00B46360"/>
    <w:rsid w:val="00B46AFF"/>
    <w:rsid w:val="00B72454"/>
    <w:rsid w:val="00B72548"/>
    <w:rsid w:val="00BA0596"/>
    <w:rsid w:val="00BE0E7B"/>
    <w:rsid w:val="00C64ACE"/>
    <w:rsid w:val="00C7373A"/>
    <w:rsid w:val="00CB25D5"/>
    <w:rsid w:val="00CD4EF8"/>
    <w:rsid w:val="00CD656D"/>
    <w:rsid w:val="00CE7C19"/>
    <w:rsid w:val="00D269BE"/>
    <w:rsid w:val="00D56BB1"/>
    <w:rsid w:val="00D80148"/>
    <w:rsid w:val="00D87B77"/>
    <w:rsid w:val="00D96F4E"/>
    <w:rsid w:val="00DC036A"/>
    <w:rsid w:val="00DC4FF2"/>
    <w:rsid w:val="00DD12EE"/>
    <w:rsid w:val="00DE6391"/>
    <w:rsid w:val="00EB3740"/>
    <w:rsid w:val="00EB5954"/>
    <w:rsid w:val="00F0343A"/>
    <w:rsid w:val="00F266F4"/>
    <w:rsid w:val="00F6324D"/>
    <w:rsid w:val="00F70181"/>
    <w:rsid w:val="00FB0B0A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014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C3211DF08454047A44D76EF9EC00E01">
    <w:name w:val="8C3211DF08454047A44D76EF9EC00E01"/>
    <w:rsid w:val="009968D1"/>
    <w:pPr>
      <w:spacing w:after="160" w:line="259" w:lineRule="auto"/>
    </w:pPr>
  </w:style>
  <w:style w:type="paragraph" w:customStyle="1" w:styleId="67ECFA58F68E46C4907102B556EB1A3C">
    <w:name w:val="67ECFA58F68E46C4907102B556EB1A3C"/>
    <w:rsid w:val="003505BE"/>
    <w:pPr>
      <w:spacing w:after="160" w:line="259" w:lineRule="auto"/>
    </w:pPr>
  </w:style>
  <w:style w:type="paragraph" w:customStyle="1" w:styleId="E19DC8303F719B43932F9216910EF020">
    <w:name w:val="E19DC8303F719B43932F9216910EF020"/>
    <w:rsid w:val="00FB0B0A"/>
    <w:pPr>
      <w:spacing w:after="0" w:line="240" w:lineRule="auto"/>
    </w:pPr>
    <w:rPr>
      <w:sz w:val="24"/>
      <w:szCs w:val="24"/>
    </w:rPr>
  </w:style>
  <w:style w:type="paragraph" w:customStyle="1" w:styleId="8056FEEACB0447539F07719DE894A4B1">
    <w:name w:val="8056FEEACB0447539F07719DE894A4B1"/>
    <w:rsid w:val="00103F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E343-A3BD-234F-B4AF-39DE036F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0</cp:revision>
  <cp:lastPrinted>2019-07-10T17:02:00Z</cp:lastPrinted>
  <dcterms:created xsi:type="dcterms:W3CDTF">2021-02-19T13:50:00Z</dcterms:created>
  <dcterms:modified xsi:type="dcterms:W3CDTF">2021-03-15T16:25:00Z</dcterms:modified>
</cp:coreProperties>
</file>